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91C8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947DC2">
        <w:rPr>
          <w:rFonts w:ascii="Arial" w:hAnsi="Arial" w:cs="Arial"/>
          <w:sz w:val="24"/>
          <w:szCs w:val="24"/>
        </w:rPr>
        <w:t>João Rohwedder Filho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B3A79" w:rsidP="006B3A79" w14:paraId="122B166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8541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028D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4E7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2A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45563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3A79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1DAB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5:13:00Z</dcterms:created>
  <dcterms:modified xsi:type="dcterms:W3CDTF">2023-02-13T15:13:00Z</dcterms:modified>
</cp:coreProperties>
</file>